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6B" w:rsidRPr="00EC45A1" w:rsidRDefault="00EC45A1">
      <w:pPr>
        <w:rPr>
          <w:b/>
          <w:sz w:val="36"/>
          <w:szCs w:val="36"/>
          <w:u w:val="single"/>
        </w:rPr>
      </w:pPr>
      <w:r w:rsidRPr="00EC45A1">
        <w:rPr>
          <w:b/>
          <w:sz w:val="36"/>
          <w:szCs w:val="36"/>
          <w:u w:val="single"/>
        </w:rPr>
        <w:t>Igneous Rocks</w:t>
      </w:r>
    </w:p>
    <w:p w:rsidR="00904798" w:rsidRDefault="00904798">
      <w:r>
        <w:t>What are they made of?</w:t>
      </w:r>
    </w:p>
    <w:p w:rsidR="00904798" w:rsidRDefault="00904798"/>
    <w:p w:rsidR="00EC45A1" w:rsidRDefault="00EC45A1">
      <w:r>
        <w:t>How are they formed?</w:t>
      </w:r>
    </w:p>
    <w:p w:rsidR="00EC45A1" w:rsidRDefault="00EC45A1"/>
    <w:p w:rsidR="00EC45A1" w:rsidRDefault="00EC45A1">
      <w:r>
        <w:t>What are the two types of Igneous Rocks?</w:t>
      </w:r>
    </w:p>
    <w:p w:rsidR="00EC45A1" w:rsidRDefault="00EC45A1"/>
    <w:p w:rsidR="00EC45A1" w:rsidRPr="00904798" w:rsidRDefault="00EC45A1" w:rsidP="00904798">
      <w:pPr>
        <w:jc w:val="center"/>
        <w:rPr>
          <w:b/>
        </w:rPr>
      </w:pPr>
      <w:r w:rsidRPr="00904798">
        <w:rPr>
          <w:b/>
        </w:rPr>
        <w:t>Compare and Contrast the two types of Igneous Rocks</w:t>
      </w:r>
    </w:p>
    <w:p w:rsidR="00EC45A1" w:rsidRDefault="00EC45A1">
      <w:r>
        <w:rPr>
          <w:noProof/>
        </w:rPr>
        <w:drawing>
          <wp:inline distT="0" distB="0" distL="0" distR="0">
            <wp:extent cx="5943600" cy="3588449"/>
            <wp:effectExtent l="0" t="0" r="0" b="0"/>
            <wp:docPr id="1" name="Picture 1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A1" w:rsidRDefault="00EC45A1">
      <w:r>
        <w:t>What elements are light colored rocks composed of?</w:t>
      </w:r>
    </w:p>
    <w:p w:rsidR="00EC45A1" w:rsidRDefault="00EC45A1"/>
    <w:p w:rsidR="00EC45A1" w:rsidRDefault="00EC45A1">
      <w:r>
        <w:t>What elements are dark colored rocks composed of?</w:t>
      </w:r>
    </w:p>
    <w:p w:rsidR="00EC45A1" w:rsidRDefault="00EC45A1"/>
    <w:p w:rsidR="00EC45A1" w:rsidRDefault="00EC45A1">
      <w:r>
        <w:t>Describe viscosity:</w:t>
      </w:r>
    </w:p>
    <w:p w:rsidR="00904798" w:rsidRDefault="00904798"/>
    <w:p w:rsidR="00904798" w:rsidRDefault="00904798"/>
    <w:p w:rsidR="00904798" w:rsidRDefault="00904798"/>
    <w:p w:rsidR="00EC45A1" w:rsidRPr="00904798" w:rsidRDefault="00EC45A1" w:rsidP="00904798">
      <w:pPr>
        <w:jc w:val="center"/>
        <w:rPr>
          <w:b/>
        </w:rPr>
      </w:pPr>
      <w:r w:rsidRPr="00904798">
        <w:rPr>
          <w:b/>
        </w:rPr>
        <w:lastRenderedPageBreak/>
        <w:t>Compare and Contrast Magma that has low and high viscosity</w:t>
      </w:r>
    </w:p>
    <w:p w:rsidR="00EC45A1" w:rsidRDefault="00EC45A1" w:rsidP="00904798">
      <w:pPr>
        <w:jc w:val="center"/>
      </w:pPr>
      <w:r>
        <w:rPr>
          <w:noProof/>
        </w:rPr>
        <w:drawing>
          <wp:inline distT="0" distB="0" distL="0" distR="0">
            <wp:extent cx="5943600" cy="3588449"/>
            <wp:effectExtent l="0" t="0" r="0" b="0"/>
            <wp:docPr id="2" name="Picture 2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A1" w:rsidRDefault="00EC45A1"/>
    <w:p w:rsidR="00EC45A1" w:rsidRDefault="00904798">
      <w:r>
        <w:t>Why does adding water to magma make it more explosive?</w:t>
      </w:r>
    </w:p>
    <w:p w:rsidR="00EC45A1" w:rsidRDefault="00EC45A1" w:rsidP="00EC45A1">
      <w:pPr>
        <w:rPr>
          <w:b/>
          <w:sz w:val="36"/>
          <w:szCs w:val="36"/>
          <w:u w:val="single"/>
        </w:rPr>
      </w:pPr>
    </w:p>
    <w:p w:rsidR="00EC45A1" w:rsidRDefault="00EC45A1" w:rsidP="00EC45A1">
      <w:pPr>
        <w:rPr>
          <w:b/>
          <w:sz w:val="36"/>
          <w:szCs w:val="36"/>
          <w:u w:val="single"/>
        </w:rPr>
      </w:pPr>
    </w:p>
    <w:p w:rsidR="00EC45A1" w:rsidRDefault="00EC45A1" w:rsidP="00EC45A1">
      <w:pPr>
        <w:rPr>
          <w:b/>
          <w:sz w:val="36"/>
          <w:szCs w:val="36"/>
          <w:u w:val="single"/>
        </w:rPr>
      </w:pPr>
    </w:p>
    <w:p w:rsidR="00EC45A1" w:rsidRDefault="00EC45A1" w:rsidP="00EC45A1">
      <w:pPr>
        <w:rPr>
          <w:b/>
          <w:sz w:val="36"/>
          <w:szCs w:val="36"/>
          <w:u w:val="single"/>
        </w:rPr>
      </w:pPr>
    </w:p>
    <w:p w:rsidR="00EC45A1" w:rsidRDefault="00EC45A1" w:rsidP="00EC45A1">
      <w:pPr>
        <w:rPr>
          <w:b/>
          <w:sz w:val="36"/>
          <w:szCs w:val="36"/>
          <w:u w:val="single"/>
        </w:rPr>
      </w:pPr>
    </w:p>
    <w:p w:rsidR="00EC45A1" w:rsidRDefault="00EC45A1" w:rsidP="00EC45A1">
      <w:pPr>
        <w:rPr>
          <w:b/>
          <w:sz w:val="36"/>
          <w:szCs w:val="36"/>
          <w:u w:val="single"/>
        </w:rPr>
      </w:pPr>
    </w:p>
    <w:p w:rsidR="00EC45A1" w:rsidRDefault="00EC45A1" w:rsidP="00EC45A1">
      <w:pPr>
        <w:rPr>
          <w:b/>
          <w:sz w:val="36"/>
          <w:szCs w:val="36"/>
          <w:u w:val="single"/>
        </w:rPr>
      </w:pPr>
    </w:p>
    <w:p w:rsidR="00904798" w:rsidRDefault="00904798" w:rsidP="00EC45A1">
      <w:pPr>
        <w:rPr>
          <w:b/>
          <w:sz w:val="36"/>
          <w:szCs w:val="36"/>
          <w:u w:val="single"/>
        </w:rPr>
      </w:pPr>
    </w:p>
    <w:p w:rsidR="00904798" w:rsidRDefault="00904798" w:rsidP="00EC45A1">
      <w:pPr>
        <w:rPr>
          <w:b/>
          <w:sz w:val="36"/>
          <w:szCs w:val="36"/>
          <w:u w:val="single"/>
        </w:rPr>
      </w:pPr>
    </w:p>
    <w:p w:rsidR="00904798" w:rsidRDefault="00904798" w:rsidP="00EC45A1">
      <w:pPr>
        <w:rPr>
          <w:b/>
          <w:sz w:val="36"/>
          <w:szCs w:val="36"/>
          <w:u w:val="single"/>
        </w:rPr>
      </w:pPr>
    </w:p>
    <w:p w:rsidR="00EC45A1" w:rsidRPr="00EC45A1" w:rsidRDefault="00EC45A1" w:rsidP="00EC45A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dimentary Rocks</w:t>
      </w:r>
    </w:p>
    <w:p w:rsidR="00904798" w:rsidRDefault="00904798" w:rsidP="00EC45A1">
      <w:r>
        <w:t>What are they made of?</w:t>
      </w:r>
    </w:p>
    <w:p w:rsidR="00904798" w:rsidRDefault="00904798" w:rsidP="00EC45A1"/>
    <w:p w:rsidR="00EC45A1" w:rsidRDefault="00EC45A1" w:rsidP="00EC45A1">
      <w:r>
        <w:t>How are they formed?</w:t>
      </w:r>
    </w:p>
    <w:p w:rsidR="00EC45A1" w:rsidRDefault="00EC45A1" w:rsidP="00EC45A1"/>
    <w:p w:rsidR="00EC45A1" w:rsidRDefault="00EC45A1" w:rsidP="00EC45A1">
      <w:r>
        <w:t>What are the three</w:t>
      </w:r>
      <w:r>
        <w:t xml:space="preserve"> types of </w:t>
      </w:r>
      <w:r>
        <w:t>Sedimentary</w:t>
      </w:r>
      <w:r>
        <w:t xml:space="preserve"> Rocks?</w:t>
      </w:r>
    </w:p>
    <w:p w:rsidR="00EC45A1" w:rsidRDefault="00EC45A1" w:rsidP="00EC45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C45A1" w:rsidTr="00EC45A1">
        <w:tc>
          <w:tcPr>
            <w:tcW w:w="3192" w:type="dxa"/>
          </w:tcPr>
          <w:p w:rsidR="00EC45A1" w:rsidRDefault="00EC45A1" w:rsidP="00EC45A1"/>
          <w:p w:rsidR="00EC45A1" w:rsidRDefault="00EC45A1" w:rsidP="00EC45A1"/>
          <w:p w:rsidR="00EC45A1" w:rsidRDefault="00EC45A1" w:rsidP="00EC45A1"/>
        </w:tc>
        <w:tc>
          <w:tcPr>
            <w:tcW w:w="3192" w:type="dxa"/>
          </w:tcPr>
          <w:p w:rsidR="00EC45A1" w:rsidRDefault="00EC45A1" w:rsidP="00EC45A1"/>
        </w:tc>
        <w:tc>
          <w:tcPr>
            <w:tcW w:w="3192" w:type="dxa"/>
          </w:tcPr>
          <w:p w:rsidR="00EC45A1" w:rsidRDefault="00EC45A1" w:rsidP="00EC45A1"/>
        </w:tc>
      </w:tr>
      <w:tr w:rsidR="00EC45A1" w:rsidTr="00EC45A1">
        <w:tc>
          <w:tcPr>
            <w:tcW w:w="3192" w:type="dxa"/>
          </w:tcPr>
          <w:p w:rsidR="00EC45A1" w:rsidRDefault="00EC45A1" w:rsidP="00EC45A1">
            <w:r>
              <w:t>What are they made out of?</w:t>
            </w:r>
          </w:p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>
            <w:r>
              <w:t>How did they form?</w:t>
            </w:r>
          </w:p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</w:tc>
        <w:tc>
          <w:tcPr>
            <w:tcW w:w="3192" w:type="dxa"/>
          </w:tcPr>
          <w:p w:rsidR="00EC45A1" w:rsidRDefault="00EC45A1" w:rsidP="00EC45A1">
            <w:r>
              <w:t>What are they made out of?</w:t>
            </w:r>
          </w:p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>
            <w:r>
              <w:t>How did they form?</w:t>
            </w:r>
          </w:p>
          <w:p w:rsidR="00EC45A1" w:rsidRDefault="00EC45A1" w:rsidP="00EC45A1"/>
          <w:p w:rsidR="00EC45A1" w:rsidRDefault="00EC45A1" w:rsidP="00EC45A1"/>
        </w:tc>
        <w:tc>
          <w:tcPr>
            <w:tcW w:w="3192" w:type="dxa"/>
          </w:tcPr>
          <w:p w:rsidR="00EC45A1" w:rsidRDefault="00EC45A1" w:rsidP="00EC45A1">
            <w:r>
              <w:t>What are they made out of?</w:t>
            </w:r>
          </w:p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>
            <w:r>
              <w:t>How did they form?</w:t>
            </w:r>
          </w:p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  <w:p w:rsidR="00EC45A1" w:rsidRDefault="00EC45A1" w:rsidP="00EC45A1"/>
        </w:tc>
      </w:tr>
    </w:tbl>
    <w:p w:rsidR="00904798" w:rsidRDefault="00904798" w:rsidP="00904798"/>
    <w:p w:rsidR="00EC45A1" w:rsidRPr="00904798" w:rsidRDefault="00EC45A1" w:rsidP="00904798">
      <w:pPr>
        <w:jc w:val="center"/>
        <w:rPr>
          <w:b/>
        </w:rPr>
      </w:pPr>
      <w:r w:rsidRPr="00904798">
        <w:rPr>
          <w:b/>
        </w:rPr>
        <w:t xml:space="preserve">Compare and Contrast </w:t>
      </w:r>
      <w:r w:rsidRPr="00904798">
        <w:rPr>
          <w:b/>
        </w:rPr>
        <w:t>Weathering and Erosion</w:t>
      </w:r>
    </w:p>
    <w:p w:rsidR="00EC45A1" w:rsidRDefault="00EC45A1" w:rsidP="00904798">
      <w:pPr>
        <w:jc w:val="center"/>
      </w:pPr>
      <w:r>
        <w:rPr>
          <w:noProof/>
        </w:rPr>
        <w:drawing>
          <wp:inline distT="0" distB="0" distL="0" distR="0" wp14:anchorId="3EB60292" wp14:editId="678D79D2">
            <wp:extent cx="4238625" cy="2559070"/>
            <wp:effectExtent l="0" t="0" r="0" b="0"/>
            <wp:docPr id="3" name="Picture 3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88" cy="256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A1" w:rsidRDefault="00904798" w:rsidP="00EC45A1">
      <w:r>
        <w:lastRenderedPageBreak/>
        <w:t>Define chemical weathering:</w:t>
      </w:r>
    </w:p>
    <w:p w:rsidR="00904798" w:rsidRDefault="00904798" w:rsidP="00EC45A1"/>
    <w:p w:rsidR="00904798" w:rsidRDefault="00904798" w:rsidP="00EC45A1">
      <w:r>
        <w:t>Define /mechanical physical weathering:</w:t>
      </w:r>
    </w:p>
    <w:p w:rsidR="00EC45A1" w:rsidRDefault="00EC45A1" w:rsidP="00EC45A1"/>
    <w:p w:rsidR="00EC45A1" w:rsidRPr="00904798" w:rsidRDefault="00904798" w:rsidP="00904798">
      <w:pPr>
        <w:jc w:val="center"/>
        <w:rPr>
          <w:b/>
        </w:rPr>
      </w:pPr>
      <w:r w:rsidRPr="00904798">
        <w:rPr>
          <w:b/>
        </w:rPr>
        <w:t>Define the processes of how sedimentary rocks are formed:</w:t>
      </w:r>
    </w:p>
    <w:p w:rsidR="00904798" w:rsidRDefault="00904798" w:rsidP="00EC45A1">
      <w:r>
        <w:t>Uplift-</w:t>
      </w:r>
    </w:p>
    <w:p w:rsidR="00904798" w:rsidRDefault="00904798" w:rsidP="00EC45A1"/>
    <w:p w:rsidR="00904798" w:rsidRDefault="00904798" w:rsidP="00EC45A1">
      <w:r>
        <w:t>Weathering-</w:t>
      </w:r>
    </w:p>
    <w:p w:rsidR="00904798" w:rsidRDefault="00904798" w:rsidP="00EC45A1"/>
    <w:p w:rsidR="00904798" w:rsidRDefault="00904798" w:rsidP="00EC45A1">
      <w:r>
        <w:t>Erosion-</w:t>
      </w:r>
    </w:p>
    <w:p w:rsidR="00904798" w:rsidRDefault="00904798" w:rsidP="00EC45A1"/>
    <w:p w:rsidR="00904798" w:rsidRDefault="00904798" w:rsidP="00EC45A1">
      <w:r>
        <w:t>Deposition-</w:t>
      </w:r>
    </w:p>
    <w:p w:rsidR="00904798" w:rsidRDefault="00904798" w:rsidP="00EC45A1"/>
    <w:p w:rsidR="00904798" w:rsidRDefault="00904798" w:rsidP="00EC45A1">
      <w:r>
        <w:t>Burial-</w:t>
      </w:r>
    </w:p>
    <w:p w:rsidR="00904798" w:rsidRDefault="00904798" w:rsidP="00EC45A1"/>
    <w:p w:rsidR="00904798" w:rsidRDefault="00904798" w:rsidP="00EC45A1">
      <w:r>
        <w:t>Lithification-</w:t>
      </w:r>
    </w:p>
    <w:p w:rsidR="00904798" w:rsidRDefault="00904798" w:rsidP="00EC45A1"/>
    <w:p w:rsidR="00904798" w:rsidRDefault="00904798" w:rsidP="00EC45A1">
      <w:r>
        <w:t>Compaction-</w:t>
      </w:r>
    </w:p>
    <w:p w:rsidR="00904798" w:rsidRDefault="00904798" w:rsidP="00EC45A1"/>
    <w:p w:rsidR="00904798" w:rsidRDefault="00904798" w:rsidP="00EC45A1">
      <w:r>
        <w:t>Cementation-</w:t>
      </w:r>
    </w:p>
    <w:p w:rsidR="00904798" w:rsidRDefault="00904798" w:rsidP="00904798"/>
    <w:p w:rsidR="00904798" w:rsidRDefault="00904798" w:rsidP="00904798"/>
    <w:p w:rsidR="00904798" w:rsidRDefault="00904798" w:rsidP="00904798"/>
    <w:p w:rsidR="00904798" w:rsidRDefault="00904798" w:rsidP="00904798"/>
    <w:p w:rsidR="00904798" w:rsidRDefault="00904798" w:rsidP="00904798"/>
    <w:p w:rsidR="00904798" w:rsidRDefault="00904798" w:rsidP="00904798"/>
    <w:p w:rsidR="00904798" w:rsidRDefault="00904798" w:rsidP="00904798"/>
    <w:p w:rsidR="00904798" w:rsidRDefault="00904798" w:rsidP="00904798"/>
    <w:p w:rsidR="00904798" w:rsidRPr="00EC45A1" w:rsidRDefault="00904798" w:rsidP="0090479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etamorphic Rocks</w:t>
      </w:r>
    </w:p>
    <w:p w:rsidR="00904798" w:rsidRDefault="00904798" w:rsidP="00904798">
      <w:r>
        <w:t>What are they made of?</w:t>
      </w:r>
    </w:p>
    <w:p w:rsidR="00904798" w:rsidRDefault="00904798" w:rsidP="00904798"/>
    <w:p w:rsidR="00904798" w:rsidRDefault="00904798" w:rsidP="00904798">
      <w:r>
        <w:t>How are they formed?</w:t>
      </w:r>
    </w:p>
    <w:p w:rsidR="00904798" w:rsidRDefault="00904798" w:rsidP="00904798"/>
    <w:p w:rsidR="00904798" w:rsidRDefault="00904798" w:rsidP="00904798">
      <w:r>
        <w:t xml:space="preserve">What are the two types of </w:t>
      </w:r>
      <w:r>
        <w:t>Metamorphic Rocks</w:t>
      </w:r>
      <w:r>
        <w:t>?</w:t>
      </w:r>
    </w:p>
    <w:p w:rsidR="00904798" w:rsidRDefault="00904798" w:rsidP="00904798"/>
    <w:p w:rsidR="00904798" w:rsidRPr="00904798" w:rsidRDefault="00904798" w:rsidP="00904798">
      <w:pPr>
        <w:jc w:val="center"/>
        <w:rPr>
          <w:b/>
        </w:rPr>
      </w:pPr>
      <w:r w:rsidRPr="00904798">
        <w:rPr>
          <w:b/>
        </w:rPr>
        <w:t xml:space="preserve">Compare and Contrast the two types of </w:t>
      </w:r>
      <w:r>
        <w:rPr>
          <w:b/>
        </w:rPr>
        <w:t>Metamorphic Rocks</w:t>
      </w:r>
    </w:p>
    <w:p w:rsidR="00904798" w:rsidRDefault="00904798" w:rsidP="00904798">
      <w:r>
        <w:rPr>
          <w:noProof/>
        </w:rPr>
        <w:drawing>
          <wp:inline distT="0" distB="0" distL="0" distR="0" wp14:anchorId="452969E1" wp14:editId="60CFA7BD">
            <wp:extent cx="5943600" cy="3588449"/>
            <wp:effectExtent l="0" t="0" r="0" b="0"/>
            <wp:docPr id="4" name="Picture 4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98" w:rsidRDefault="00904798" w:rsidP="00EC45A1"/>
    <w:p w:rsidR="00904798" w:rsidRDefault="00904798" w:rsidP="00EC45A1"/>
    <w:p w:rsidR="00904798" w:rsidRDefault="00904798" w:rsidP="00EC45A1"/>
    <w:p w:rsidR="00904798" w:rsidRDefault="00904798" w:rsidP="00EC45A1"/>
    <w:p w:rsidR="00904798" w:rsidRDefault="00904798" w:rsidP="00EC45A1"/>
    <w:p w:rsidR="00904798" w:rsidRDefault="00904798" w:rsidP="00EC45A1"/>
    <w:p w:rsidR="00904798" w:rsidRDefault="00904798" w:rsidP="00EC45A1"/>
    <w:p w:rsidR="00904798" w:rsidRDefault="00904798" w:rsidP="00EC45A1"/>
    <w:p w:rsidR="00904798" w:rsidRDefault="00904798" w:rsidP="0090479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Rock Cycle</w:t>
      </w:r>
    </w:p>
    <w:p w:rsidR="00904798" w:rsidRDefault="00904798" w:rsidP="00904798">
      <w:r>
        <w:t>Fill in the blank rock cycle. Make sure to label the arrows.</w:t>
      </w:r>
    </w:p>
    <w:p w:rsidR="00904798" w:rsidRPr="00EC45A1" w:rsidRDefault="00904798" w:rsidP="00904798">
      <w:pPr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7162800" cy="5543550"/>
            <wp:effectExtent l="0" t="0" r="0" b="0"/>
            <wp:docPr id="5" name="Picture 5" descr="Image result for blank rock cycl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lank rock cycle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0C7927" w:rsidRDefault="002D787E" w:rsidP="000C7927">
      <w:pPr>
        <w:numPr>
          <w:ilvl w:val="0"/>
          <w:numId w:val="1"/>
        </w:numPr>
      </w:pPr>
      <w:bookmarkStart w:id="0" w:name="_GoBack"/>
      <w:bookmarkEnd w:id="0"/>
      <w:r w:rsidRPr="000C7927">
        <w:t xml:space="preserve">Heat and pressure may change a rock to a </w:t>
      </w:r>
      <w:r w:rsidRPr="000C7927">
        <w:rPr>
          <w:b/>
          <w:bCs/>
        </w:rPr>
        <w:t>metamorphic rock</w:t>
      </w:r>
      <w:r w:rsidRPr="000C7927">
        <w:t xml:space="preserve">. </w:t>
      </w:r>
    </w:p>
    <w:p w:rsidR="00000000" w:rsidRPr="000C7927" w:rsidRDefault="002D787E" w:rsidP="000C7927">
      <w:pPr>
        <w:numPr>
          <w:ilvl w:val="1"/>
          <w:numId w:val="1"/>
        </w:numPr>
      </w:pPr>
      <w:r w:rsidRPr="000C7927">
        <w:t>Using the diagram above, what type of ro</w:t>
      </w:r>
      <w:r w:rsidRPr="000C7927">
        <w:t>ck may be changed into a new metamorphic rock? __________________________________________</w:t>
      </w:r>
    </w:p>
    <w:p w:rsidR="00000000" w:rsidRPr="000C7927" w:rsidRDefault="002D787E" w:rsidP="000C7927">
      <w:pPr>
        <w:numPr>
          <w:ilvl w:val="0"/>
          <w:numId w:val="1"/>
        </w:numPr>
      </w:pPr>
      <w:r w:rsidRPr="000C7927">
        <w:t xml:space="preserve">Melting followed by crystallization will change a rock to an </w:t>
      </w:r>
      <w:r w:rsidRPr="000C7927">
        <w:rPr>
          <w:b/>
          <w:bCs/>
        </w:rPr>
        <w:t>igneous rock</w:t>
      </w:r>
      <w:r w:rsidRPr="000C7927">
        <w:t>.</w:t>
      </w:r>
    </w:p>
    <w:p w:rsidR="00000000" w:rsidRPr="000C7927" w:rsidRDefault="002D787E" w:rsidP="000C7927">
      <w:pPr>
        <w:numPr>
          <w:ilvl w:val="1"/>
          <w:numId w:val="1"/>
        </w:numPr>
      </w:pPr>
      <w:r w:rsidRPr="000C7927">
        <w:t>Using the diagram above, what type of rock may be changed into a new igneous rock? __________________________________________ </w:t>
      </w:r>
    </w:p>
    <w:p w:rsidR="00000000" w:rsidRPr="000C7927" w:rsidRDefault="002D787E" w:rsidP="000C7927">
      <w:pPr>
        <w:numPr>
          <w:ilvl w:val="0"/>
          <w:numId w:val="1"/>
        </w:numPr>
      </w:pPr>
      <w:r w:rsidRPr="000C7927">
        <w:t xml:space="preserve">Uplift, weathering, erosion, deposition, burial and lithification will form a </w:t>
      </w:r>
      <w:r w:rsidRPr="000C7927">
        <w:rPr>
          <w:b/>
          <w:bCs/>
        </w:rPr>
        <w:t>sedimentary rock</w:t>
      </w:r>
      <w:r w:rsidRPr="000C7927">
        <w:t>.</w:t>
      </w:r>
    </w:p>
    <w:p w:rsidR="00000000" w:rsidRPr="000C7927" w:rsidRDefault="002D787E" w:rsidP="000C7927">
      <w:pPr>
        <w:numPr>
          <w:ilvl w:val="1"/>
          <w:numId w:val="1"/>
        </w:numPr>
      </w:pPr>
      <w:r w:rsidRPr="000C7927">
        <w:t>Using the diagram above, what type of rock may be changed into a new sedimentary rock? __________________________________________</w:t>
      </w:r>
    </w:p>
    <w:p w:rsidR="00904798" w:rsidRDefault="00904798" w:rsidP="00EC45A1"/>
    <w:sectPr w:rsidR="00904798" w:rsidSect="009047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BE9"/>
    <w:multiLevelType w:val="hybridMultilevel"/>
    <w:tmpl w:val="F51E0BEE"/>
    <w:lvl w:ilvl="0" w:tplc="ECE01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ACB82">
      <w:start w:val="138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86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2E1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729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563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C4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C2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7CE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A1"/>
    <w:rsid w:val="000C7927"/>
    <w:rsid w:val="002D787E"/>
    <w:rsid w:val="0043336B"/>
    <w:rsid w:val="00904798"/>
    <w:rsid w:val="00EC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41F5-65E9-4E11-9FBB-CB7DE836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7-10-15T17:03:00Z</dcterms:created>
  <dcterms:modified xsi:type="dcterms:W3CDTF">2017-10-15T18:09:00Z</dcterms:modified>
</cp:coreProperties>
</file>